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0741" w14:textId="77777777" w:rsidR="00307D9C" w:rsidRDefault="00307D9C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1BF4A94" w14:textId="77777777"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14:paraId="329CE410" w14:textId="77777777" w:rsidR="00E52326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51091B">
        <w:rPr>
          <w:rFonts w:ascii="Times New Roman" w:hAnsi="Times New Roman"/>
          <w:b/>
          <w:sz w:val="24"/>
          <w:szCs w:val="24"/>
        </w:rPr>
        <w:t>Предложения претендента по критериям оценки</w:t>
      </w:r>
    </w:p>
    <w:p w14:paraId="47E5FA8D" w14:textId="77777777"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14:paraId="5CC9CAAA" w14:textId="77777777"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наименование организации)</w:t>
      </w:r>
    </w:p>
    <w:p w14:paraId="4470B49F" w14:textId="77777777" w:rsidR="003D47E3" w:rsidRDefault="003D47E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6488"/>
        <w:gridCol w:w="3030"/>
      </w:tblGrid>
      <w:tr w:rsidR="003D47E3" w14:paraId="72D0522D" w14:textId="77777777" w:rsidTr="003D47E3">
        <w:tc>
          <w:tcPr>
            <w:tcW w:w="534" w:type="dxa"/>
            <w:vAlign w:val="center"/>
          </w:tcPr>
          <w:p w14:paraId="32CE21F0" w14:textId="77777777" w:rsidR="003D47E3" w:rsidRPr="00421940" w:rsidRDefault="003D47E3" w:rsidP="003D47E3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2" w:type="dxa"/>
          </w:tcPr>
          <w:p w14:paraId="28F8B66D" w14:textId="77777777" w:rsidR="003D47E3" w:rsidRDefault="003D47E3" w:rsidP="003D47E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Наименование закупки</w:t>
            </w:r>
          </w:p>
          <w:p w14:paraId="687B3CF3" w14:textId="77777777" w:rsidR="003D47E3" w:rsidRPr="003D47E3" w:rsidRDefault="003D47E3" w:rsidP="003D47E3">
            <w:pPr>
              <w:pStyle w:val="af1"/>
              <w:widowControl w:val="0"/>
              <w:spacing w:after="0" w:line="33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14:paraId="5ADE2FCF" w14:textId="77777777" w:rsidR="003D47E3" w:rsidRDefault="003D47E3" w:rsidP="003D47E3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Цена товара (работ, услуг), </w:t>
            </w:r>
          </w:p>
          <w:p w14:paraId="18DD09DE" w14:textId="77777777" w:rsidR="003D47E3" w:rsidRPr="003D47E3" w:rsidRDefault="003D47E3" w:rsidP="003D47E3">
            <w:pPr>
              <w:pStyle w:val="Default"/>
              <w:jc w:val="center"/>
              <w:rPr>
                <w:b/>
              </w:rPr>
            </w:pPr>
            <w:r w:rsidRPr="003D47E3">
              <w:rPr>
                <w:b/>
              </w:rPr>
              <w:t>без НДС руб.</w:t>
            </w:r>
          </w:p>
        </w:tc>
      </w:tr>
      <w:tr w:rsidR="003D47E3" w14:paraId="0DC0E68E" w14:textId="77777777" w:rsidTr="003D47E3">
        <w:tc>
          <w:tcPr>
            <w:tcW w:w="534" w:type="dxa"/>
          </w:tcPr>
          <w:p w14:paraId="3CED81F5" w14:textId="77777777" w:rsidR="003D47E3" w:rsidRPr="003D47E3" w:rsidRDefault="003D47E3" w:rsidP="003D47E3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7E9F6659" w14:textId="3B0DB574" w:rsidR="003D47E3" w:rsidRPr="003D47E3" w:rsidRDefault="00C91B20" w:rsidP="00760D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91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1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обследования и разработку рабочей и сметной документации на текущий ремонт Холодной эстакады ООО ППК «Дземги» расположенной по адресу: 681008 Хабаровский край, г. Комсомольск-на-Амуре, ст. Дземги, Промывочно-пропарочный комплекс «Дземги»».</w:t>
            </w:r>
          </w:p>
        </w:tc>
        <w:tc>
          <w:tcPr>
            <w:tcW w:w="3082" w:type="dxa"/>
          </w:tcPr>
          <w:p w14:paraId="44265613" w14:textId="77777777" w:rsidR="003D47E3" w:rsidRPr="0080018A" w:rsidRDefault="0080018A" w:rsidP="003D47E3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018A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Ценовое предложение Претендента</w:t>
            </w:r>
          </w:p>
        </w:tc>
      </w:tr>
    </w:tbl>
    <w:p w14:paraId="3C598C49" w14:textId="77777777" w:rsidR="003D47E3" w:rsidRPr="0051091B" w:rsidRDefault="003D47E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a"/>
        <w:tblpPr w:leftFromText="180" w:rightFromText="180" w:vertAnchor="text" w:horzAnchor="margin" w:tblpY="15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827"/>
      </w:tblGrid>
      <w:tr w:rsidR="003E1986" w:rsidRPr="00D002B9" w14:paraId="5EF7B5AA" w14:textId="77777777" w:rsidTr="0051091B">
        <w:tc>
          <w:tcPr>
            <w:tcW w:w="534" w:type="dxa"/>
            <w:vAlign w:val="center"/>
          </w:tcPr>
          <w:p w14:paraId="526796EC" w14:textId="77777777" w:rsidR="003E1986" w:rsidRPr="00421940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14:paraId="6B15C3BC" w14:textId="77777777"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чественные критерии оценки </w:t>
            </w:r>
          </w:p>
          <w:p w14:paraId="3D02E1A2" w14:textId="77777777" w:rsidR="003E1986" w:rsidRP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  <w:r w:rsidRPr="0051091B">
              <w:rPr>
                <w:rFonts w:ascii="Times New Roman" w:hAnsi="Times New Roman"/>
                <w:i/>
              </w:rPr>
              <w:t>(согласно письму-приглашению)</w:t>
            </w:r>
          </w:p>
        </w:tc>
        <w:tc>
          <w:tcPr>
            <w:tcW w:w="3827" w:type="dxa"/>
            <w:vAlign w:val="center"/>
          </w:tcPr>
          <w:p w14:paraId="3296D1B4" w14:textId="77777777" w:rsidR="003E1986" w:rsidRPr="00421940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3E1986" w:rsidRPr="00414CAF" w14:paraId="7CAB65D0" w14:textId="77777777" w:rsidTr="0051091B">
        <w:trPr>
          <w:trHeight w:val="724"/>
        </w:trPr>
        <w:tc>
          <w:tcPr>
            <w:tcW w:w="534" w:type="dxa"/>
          </w:tcPr>
          <w:p w14:paraId="60011B57" w14:textId="77777777"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2582B79E" w14:textId="3773F22B" w:rsidR="003E1986" w:rsidRPr="00A6673D" w:rsidRDefault="0080018A" w:rsidP="00760DD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оферты до </w:t>
            </w:r>
            <w:r w:rsidR="00B41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1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F0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91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сь срок действия оферты стоимость предложения, поданного Претендентом, остается неизменной</w:t>
            </w:r>
          </w:p>
        </w:tc>
        <w:tc>
          <w:tcPr>
            <w:tcW w:w="3827" w:type="dxa"/>
          </w:tcPr>
          <w:p w14:paraId="22CAE82A" w14:textId="77777777"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395CD6" w14:textId="77777777" w:rsidR="003E1986" w:rsidRPr="007774DD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4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3E1986" w:rsidRPr="00414CAF" w14:paraId="78F39A73" w14:textId="77777777" w:rsidTr="0051091B">
        <w:trPr>
          <w:trHeight w:val="724"/>
        </w:trPr>
        <w:tc>
          <w:tcPr>
            <w:tcW w:w="534" w:type="dxa"/>
          </w:tcPr>
          <w:p w14:paraId="566DE83A" w14:textId="77777777"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5172E916" w14:textId="6DBB6662" w:rsidR="003E1986" w:rsidRPr="0080018A" w:rsidRDefault="0080018A" w:rsidP="008001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после заключения договора </w:t>
            </w:r>
            <w:r w:rsidR="00C81A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41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2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1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4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91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 в объеме 100% технического задания (Приложение №4).</w:t>
            </w:r>
          </w:p>
        </w:tc>
        <w:tc>
          <w:tcPr>
            <w:tcW w:w="3827" w:type="dxa"/>
            <w:vAlign w:val="center"/>
          </w:tcPr>
          <w:p w14:paraId="4064E009" w14:textId="77777777" w:rsidR="003E1986" w:rsidRPr="007774DD" w:rsidRDefault="003E1986" w:rsidP="003241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3E1986" w:rsidRPr="00414CAF" w14:paraId="7A721EB7" w14:textId="77777777" w:rsidTr="0051091B">
        <w:tc>
          <w:tcPr>
            <w:tcW w:w="534" w:type="dxa"/>
          </w:tcPr>
          <w:p w14:paraId="34791E2C" w14:textId="77777777" w:rsidR="003E1986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25874325" w14:textId="30A67CF6" w:rsidR="003E1986" w:rsidRPr="0051091B" w:rsidRDefault="0080018A" w:rsidP="008001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без авансирования с оплатой </w:t>
            </w:r>
            <w:r w:rsidR="00C91B20">
              <w:rPr>
                <w:rFonts w:ascii="Times New Roman" w:hAnsi="Times New Roman" w:cs="Times New Roman"/>
                <w:sz w:val="24"/>
                <w:szCs w:val="24"/>
              </w:rPr>
              <w:t>фактически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127AF04" w14:textId="77777777" w:rsidR="003E1986" w:rsidRPr="007774DD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3E1986" w:rsidRPr="00414CAF" w14:paraId="79BE0FEF" w14:textId="77777777" w:rsidTr="0051091B">
        <w:tc>
          <w:tcPr>
            <w:tcW w:w="534" w:type="dxa"/>
          </w:tcPr>
          <w:p w14:paraId="071152C3" w14:textId="77777777"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3EA0B51E" w14:textId="77777777" w:rsidR="003E1986" w:rsidRPr="0051091B" w:rsidRDefault="0080018A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Претендента на постоплату за выполненные работы. </w:t>
            </w:r>
            <w:r w:rsidRPr="00F12791"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r w:rsidRPr="00F1279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(десяти) календарных дней после под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ом и Исполнителем</w:t>
            </w:r>
            <w:r w:rsidRPr="00F12791">
              <w:rPr>
                <w:rFonts w:ascii="Times New Roman" w:hAnsi="Times New Roman" w:cs="Times New Roman"/>
                <w:sz w:val="24"/>
                <w:szCs w:val="24"/>
              </w:rPr>
              <w:t xml:space="preserve">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 работ.</w:t>
            </w:r>
          </w:p>
        </w:tc>
        <w:tc>
          <w:tcPr>
            <w:tcW w:w="3827" w:type="dxa"/>
          </w:tcPr>
          <w:p w14:paraId="3651152B" w14:textId="77777777"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14:paraId="5FA5E138" w14:textId="77777777" w:rsidR="003E1986" w:rsidRPr="007774DD" w:rsidRDefault="00307D9C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774DD" w:rsidRPr="00414CAF" w14:paraId="742DBC2B" w14:textId="77777777" w:rsidTr="0051091B">
        <w:tc>
          <w:tcPr>
            <w:tcW w:w="534" w:type="dxa"/>
          </w:tcPr>
          <w:p w14:paraId="0B7647ED" w14:textId="77777777" w:rsidR="007774DD" w:rsidRDefault="007774DD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53B20B90" w14:textId="77777777" w:rsidR="007774DD" w:rsidRPr="00760DD8" w:rsidRDefault="0080018A" w:rsidP="008001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1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о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</w:t>
            </w:r>
            <w:r w:rsidRPr="00F57041">
              <w:rPr>
                <w:rFonts w:ascii="Times New Roman" w:hAnsi="Times New Roman" w:cs="Times New Roman"/>
                <w:sz w:val="24"/>
                <w:szCs w:val="24"/>
              </w:rPr>
              <w:t xml:space="preserve"> все транспортные расходы, затраты на погрузку и разгрузку материалов для ремонта, перебазировку персонала и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 w:rsidRPr="00F57041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работ по текущему ремонту, расходы на утилизацию строительного мусора и прочих от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 w:rsidRPr="00F57041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ихся при выполнении работ, затраты на проживание персо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 w:rsidRPr="00F57041">
              <w:rPr>
                <w:rFonts w:ascii="Times New Roman" w:hAnsi="Times New Roman" w:cs="Times New Roman"/>
                <w:sz w:val="24"/>
                <w:szCs w:val="24"/>
              </w:rPr>
              <w:t>, прочие платежи, необходимые 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3827" w:type="dxa"/>
          </w:tcPr>
          <w:p w14:paraId="7072838D" w14:textId="77777777" w:rsidR="007774DD" w:rsidRPr="007774DD" w:rsidRDefault="00307D9C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60DD8" w:rsidRPr="00414CAF" w14:paraId="17F8853B" w14:textId="77777777" w:rsidTr="0051091B">
        <w:tc>
          <w:tcPr>
            <w:tcW w:w="534" w:type="dxa"/>
          </w:tcPr>
          <w:p w14:paraId="1998B8E1" w14:textId="77777777" w:rsidR="00760DD8" w:rsidRDefault="0080018A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12F961F0" w14:textId="7B9D706D" w:rsidR="00760DD8" w:rsidRDefault="0080018A" w:rsidP="008001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оферты </w:t>
            </w:r>
            <w:r w:rsidR="00C91B20">
              <w:rPr>
                <w:rFonts w:ascii="Times New Roman" w:hAnsi="Times New Roman" w:cs="Times New Roman"/>
                <w:sz w:val="24"/>
                <w:szCs w:val="24"/>
              </w:rPr>
              <w:t>входят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а на установку временных зданий и сооружений для размещения своего персонала на объекте, хранения материалов и инструмента, транспортные расходы для доставки персонала на объект и с объекта к месту проживания.</w:t>
            </w:r>
          </w:p>
        </w:tc>
        <w:tc>
          <w:tcPr>
            <w:tcW w:w="3827" w:type="dxa"/>
          </w:tcPr>
          <w:p w14:paraId="042EF1A2" w14:textId="77777777"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60DD8" w:rsidRPr="00414CAF" w14:paraId="6B9607F1" w14:textId="77777777" w:rsidTr="0051091B">
        <w:tc>
          <w:tcPr>
            <w:tcW w:w="534" w:type="dxa"/>
          </w:tcPr>
          <w:p w14:paraId="341BF6CF" w14:textId="77777777" w:rsidR="00760DD8" w:rsidRDefault="0080018A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2FD83CE4" w14:textId="77777777" w:rsidR="00760DD8" w:rsidRDefault="0080018A" w:rsidP="008001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и оборудование, необходимые для выполнения работ, закупает и поставляет на объект Претендент за счет собственных средств.</w:t>
            </w:r>
          </w:p>
        </w:tc>
        <w:tc>
          <w:tcPr>
            <w:tcW w:w="3827" w:type="dxa"/>
          </w:tcPr>
          <w:p w14:paraId="15A4BA91" w14:textId="77777777"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60DD8" w:rsidRPr="00414CAF" w14:paraId="1E215191" w14:textId="77777777" w:rsidTr="0051091B">
        <w:tc>
          <w:tcPr>
            <w:tcW w:w="534" w:type="dxa"/>
          </w:tcPr>
          <w:p w14:paraId="75BB9C63" w14:textId="77777777" w:rsidR="00760DD8" w:rsidRDefault="0080018A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396B7B46" w14:textId="77777777" w:rsidR="00760DD8" w:rsidRPr="00760DD8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Обеспечение и применение сотрудниками Претендента сертифицированной спецодежды, спецобуви и других видов средств индивидуальной защиты (СИЗ), согласно действующим нормам.</w:t>
            </w:r>
          </w:p>
        </w:tc>
        <w:tc>
          <w:tcPr>
            <w:tcW w:w="3827" w:type="dxa"/>
          </w:tcPr>
          <w:p w14:paraId="6B650943" w14:textId="77777777"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60DD8" w:rsidRPr="00414CAF" w14:paraId="18FC434A" w14:textId="77777777" w:rsidTr="0051091B">
        <w:tc>
          <w:tcPr>
            <w:tcW w:w="534" w:type="dxa"/>
          </w:tcPr>
          <w:p w14:paraId="7F42F5D3" w14:textId="77777777" w:rsidR="00760DD8" w:rsidRDefault="0080018A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5" w:type="dxa"/>
          </w:tcPr>
          <w:p w14:paraId="46DD8ACD" w14:textId="61A27DA2" w:rsidR="00760DD8" w:rsidRPr="00760DD8" w:rsidRDefault="0080018A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750E3">
              <w:rPr>
                <w:rFonts w:ascii="Times New Roman" w:hAnsi="Times New Roman" w:cs="Times New Roman"/>
                <w:sz w:val="24"/>
                <w:szCs w:val="24"/>
              </w:rPr>
              <w:t xml:space="preserve">Все виды работ должны </w:t>
            </w:r>
            <w:r w:rsidR="00C91B20" w:rsidRPr="000750E3">
              <w:rPr>
                <w:rFonts w:ascii="Times New Roman" w:hAnsi="Times New Roman" w:cs="Times New Roman"/>
                <w:sz w:val="24"/>
                <w:szCs w:val="24"/>
              </w:rPr>
              <w:t>производиться</w:t>
            </w:r>
            <w:r w:rsidRPr="0007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ми</w:t>
            </w:r>
            <w:r w:rsidRPr="000750E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с отличным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C22AAB9" w14:textId="77777777"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80018A" w:rsidRPr="00414CAF" w14:paraId="20E7904A" w14:textId="77777777" w:rsidTr="004D1F35">
        <w:tc>
          <w:tcPr>
            <w:tcW w:w="534" w:type="dxa"/>
            <w:vAlign w:val="center"/>
          </w:tcPr>
          <w:p w14:paraId="20AE3DAF" w14:textId="77777777" w:rsidR="0080018A" w:rsidRPr="00421940" w:rsidRDefault="0080018A" w:rsidP="0080018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14:paraId="57812735" w14:textId="77777777" w:rsidR="0080018A" w:rsidRDefault="0080018A" w:rsidP="0080018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чественные критерии оценки </w:t>
            </w:r>
          </w:p>
          <w:p w14:paraId="10CA04C8" w14:textId="77777777" w:rsidR="0080018A" w:rsidRPr="0051091B" w:rsidRDefault="0080018A" w:rsidP="0080018A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  <w:r w:rsidRPr="0051091B">
              <w:rPr>
                <w:rFonts w:ascii="Times New Roman" w:hAnsi="Times New Roman"/>
                <w:i/>
              </w:rPr>
              <w:t>(согласно письму-приглашению)</w:t>
            </w:r>
          </w:p>
        </w:tc>
        <w:tc>
          <w:tcPr>
            <w:tcW w:w="3827" w:type="dxa"/>
            <w:vAlign w:val="center"/>
          </w:tcPr>
          <w:p w14:paraId="31262F0B" w14:textId="77777777" w:rsidR="0080018A" w:rsidRPr="00421940" w:rsidRDefault="0080018A" w:rsidP="0080018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80018A" w:rsidRPr="00414CAF" w14:paraId="6B5B2F80" w14:textId="77777777" w:rsidTr="0051091B">
        <w:tc>
          <w:tcPr>
            <w:tcW w:w="534" w:type="dxa"/>
          </w:tcPr>
          <w:p w14:paraId="0BF5AF29" w14:textId="6411D270" w:rsidR="0080018A" w:rsidRDefault="0080018A" w:rsidP="008001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1B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6B4D8152" w14:textId="5291713A" w:rsidR="0080018A" w:rsidRPr="00760DD8" w:rsidRDefault="0080018A" w:rsidP="008001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е обязательства на результат </w:t>
            </w:r>
            <w:r w:rsidR="009C2CDC" w:rsidRPr="00D92DB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9C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CDC">
              <w:t>не</w:t>
            </w:r>
            <w:r w:rsidR="008D1C2F" w:rsidRPr="008D1C2F">
              <w:rPr>
                <w:rFonts w:ascii="Times New Roman" w:hAnsi="Times New Roman" w:cs="Times New Roman"/>
                <w:sz w:val="24"/>
                <w:szCs w:val="24"/>
              </w:rPr>
              <w:t xml:space="preserve"> менее 24 месяцев со дня приемки выполненных работ.</w:t>
            </w:r>
          </w:p>
        </w:tc>
        <w:tc>
          <w:tcPr>
            <w:tcW w:w="3827" w:type="dxa"/>
          </w:tcPr>
          <w:p w14:paraId="1767274B" w14:textId="77777777" w:rsidR="0080018A" w:rsidRDefault="0080018A" w:rsidP="0080018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80018A" w:rsidRPr="00414CAF" w14:paraId="4BE84CEE" w14:textId="77777777" w:rsidTr="0051091B">
        <w:tc>
          <w:tcPr>
            <w:tcW w:w="534" w:type="dxa"/>
          </w:tcPr>
          <w:p w14:paraId="243A37BD" w14:textId="155383BC" w:rsidR="0080018A" w:rsidRDefault="0080018A" w:rsidP="008001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1B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8791969" w14:textId="77777777" w:rsidR="0080018A" w:rsidRPr="00760DD8" w:rsidRDefault="0080018A" w:rsidP="008001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Претендента на применение Заказчиком штрафных санкций за нарушение сроков выполнения работ в размере 0,1%  от стоимости работ по договору, за каждый календарный день просрочки.</w:t>
            </w:r>
          </w:p>
        </w:tc>
        <w:tc>
          <w:tcPr>
            <w:tcW w:w="3827" w:type="dxa"/>
          </w:tcPr>
          <w:p w14:paraId="08D0C37D" w14:textId="77777777" w:rsidR="0080018A" w:rsidRDefault="0080018A" w:rsidP="0080018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</w:tbl>
    <w:p w14:paraId="29DC1AFB" w14:textId="77777777"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03E4D3" w14:textId="77777777"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6E6418" w14:textId="77777777" w:rsidR="0051091B" w:rsidRPr="00D56B7D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02C6DB" w14:textId="77777777" w:rsidR="000926B7" w:rsidRDefault="000926B7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F93AD1A" w14:textId="77777777" w:rsidR="0051091B" w:rsidRDefault="00946745" w:rsidP="0051091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//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51091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</w:p>
    <w:p w14:paraId="0F64ADDE" w14:textId="77777777" w:rsidR="00CC1DCA" w:rsidRPr="0051091B" w:rsidRDefault="0051091B" w:rsidP="0051091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подпись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уполномоченного лица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)</w:t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расшифровка подписи и дата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)</w:t>
      </w:r>
    </w:p>
    <w:p w14:paraId="246ED506" w14:textId="77777777" w:rsidR="000777A6" w:rsidRPr="00B1033E" w:rsidRDefault="0051091B" w:rsidP="0051091B">
      <w:pPr>
        <w:pStyle w:val="af3"/>
        <w:spacing w:line="276" w:lineRule="auto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(</w:t>
      </w:r>
      <w:r w:rsidR="000777A6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есто </w:t>
      </w:r>
      <w:r w:rsidR="000777A6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ечати)</w:t>
      </w:r>
    </w:p>
    <w:sectPr w:rsidR="000777A6" w:rsidRPr="00B1033E" w:rsidSect="008A13BB">
      <w:footnotePr>
        <w:numRestart w:val="eachPage"/>
      </w:footnotePr>
      <w:pgSz w:w="11906" w:h="16838"/>
      <w:pgMar w:top="426" w:right="851" w:bottom="1134" w:left="993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F086" w14:textId="77777777" w:rsidR="008A13BB" w:rsidRDefault="008A13BB" w:rsidP="00E65ACD">
      <w:pPr>
        <w:spacing w:after="0" w:line="240" w:lineRule="auto"/>
      </w:pPr>
      <w:r>
        <w:separator/>
      </w:r>
    </w:p>
  </w:endnote>
  <w:endnote w:type="continuationSeparator" w:id="0">
    <w:p w14:paraId="299B65AD" w14:textId="77777777" w:rsidR="008A13BB" w:rsidRDefault="008A13BB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58E0" w14:textId="77777777" w:rsidR="008A13BB" w:rsidRDefault="008A13BB" w:rsidP="00E65ACD">
      <w:pPr>
        <w:spacing w:after="0" w:line="240" w:lineRule="auto"/>
      </w:pPr>
      <w:r>
        <w:separator/>
      </w:r>
    </w:p>
  </w:footnote>
  <w:footnote w:type="continuationSeparator" w:id="0">
    <w:p w14:paraId="767865E4" w14:textId="77777777" w:rsidR="008A13BB" w:rsidRDefault="008A13BB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1BD1401"/>
    <w:multiLevelType w:val="hybridMultilevel"/>
    <w:tmpl w:val="9FC4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D2A8E"/>
    <w:multiLevelType w:val="hybridMultilevel"/>
    <w:tmpl w:val="85EA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41989"/>
    <w:multiLevelType w:val="hybridMultilevel"/>
    <w:tmpl w:val="DC6CAB4E"/>
    <w:lvl w:ilvl="0" w:tplc="15246E88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9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1031">
    <w:abstractNumId w:val="10"/>
  </w:num>
  <w:num w:numId="2" w16cid:durableId="707949177">
    <w:abstractNumId w:val="19"/>
  </w:num>
  <w:num w:numId="3" w16cid:durableId="2094546948">
    <w:abstractNumId w:val="6"/>
  </w:num>
  <w:num w:numId="4" w16cid:durableId="723794044">
    <w:abstractNumId w:val="5"/>
  </w:num>
  <w:num w:numId="5" w16cid:durableId="912471918">
    <w:abstractNumId w:val="4"/>
  </w:num>
  <w:num w:numId="6" w16cid:durableId="1818645461">
    <w:abstractNumId w:val="12"/>
  </w:num>
  <w:num w:numId="7" w16cid:durableId="412629422">
    <w:abstractNumId w:val="7"/>
  </w:num>
  <w:num w:numId="8" w16cid:durableId="2001350707">
    <w:abstractNumId w:val="8"/>
  </w:num>
  <w:num w:numId="9" w16cid:durableId="1655524820">
    <w:abstractNumId w:val="9"/>
  </w:num>
  <w:num w:numId="10" w16cid:durableId="2037923714">
    <w:abstractNumId w:val="16"/>
  </w:num>
  <w:num w:numId="11" w16cid:durableId="990332284">
    <w:abstractNumId w:val="11"/>
  </w:num>
  <w:num w:numId="12" w16cid:durableId="172695328">
    <w:abstractNumId w:val="0"/>
  </w:num>
  <w:num w:numId="13" w16cid:durableId="1362559285">
    <w:abstractNumId w:val="1"/>
  </w:num>
  <w:num w:numId="14" w16cid:durableId="542907537">
    <w:abstractNumId w:val="17"/>
  </w:num>
  <w:num w:numId="15" w16cid:durableId="504170148">
    <w:abstractNumId w:val="3"/>
  </w:num>
  <w:num w:numId="16" w16cid:durableId="1970164628">
    <w:abstractNumId w:val="2"/>
  </w:num>
  <w:num w:numId="17" w16cid:durableId="341710476">
    <w:abstractNumId w:val="14"/>
  </w:num>
  <w:num w:numId="18" w16cid:durableId="525218153">
    <w:abstractNumId w:val="18"/>
  </w:num>
  <w:num w:numId="19" w16cid:durableId="1185827729">
    <w:abstractNumId w:val="13"/>
  </w:num>
  <w:num w:numId="20" w16cid:durableId="189623255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7A6"/>
    <w:rsid w:val="00077B3D"/>
    <w:rsid w:val="00081A34"/>
    <w:rsid w:val="00082729"/>
    <w:rsid w:val="00083D4F"/>
    <w:rsid w:val="00084802"/>
    <w:rsid w:val="000850EB"/>
    <w:rsid w:val="0008781B"/>
    <w:rsid w:val="000926B7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4C2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47EC6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452C"/>
    <w:rsid w:val="00175935"/>
    <w:rsid w:val="00175A51"/>
    <w:rsid w:val="00183D9D"/>
    <w:rsid w:val="0018459A"/>
    <w:rsid w:val="00184E99"/>
    <w:rsid w:val="00186702"/>
    <w:rsid w:val="00190C2E"/>
    <w:rsid w:val="001929A4"/>
    <w:rsid w:val="00195D5E"/>
    <w:rsid w:val="001A33F6"/>
    <w:rsid w:val="001A47D8"/>
    <w:rsid w:val="001B0CB5"/>
    <w:rsid w:val="001B33AA"/>
    <w:rsid w:val="001B54A3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2E20"/>
    <w:rsid w:val="002045AE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075B7"/>
    <w:rsid w:val="00307D9C"/>
    <w:rsid w:val="003103CF"/>
    <w:rsid w:val="003128BA"/>
    <w:rsid w:val="00314AFF"/>
    <w:rsid w:val="0031695A"/>
    <w:rsid w:val="00317C55"/>
    <w:rsid w:val="003240EF"/>
    <w:rsid w:val="003241AA"/>
    <w:rsid w:val="00325C4C"/>
    <w:rsid w:val="0033023E"/>
    <w:rsid w:val="003304A6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567D1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7E3"/>
    <w:rsid w:val="003D4F8C"/>
    <w:rsid w:val="003D62DC"/>
    <w:rsid w:val="003D63FC"/>
    <w:rsid w:val="003E07FB"/>
    <w:rsid w:val="003E088C"/>
    <w:rsid w:val="003E1986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1FC9"/>
    <w:rsid w:val="004030ED"/>
    <w:rsid w:val="0040651F"/>
    <w:rsid w:val="00406CF8"/>
    <w:rsid w:val="00411F47"/>
    <w:rsid w:val="00412B88"/>
    <w:rsid w:val="00414C0F"/>
    <w:rsid w:val="00416D45"/>
    <w:rsid w:val="00421940"/>
    <w:rsid w:val="00426372"/>
    <w:rsid w:val="00426F76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D7BFB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1B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1FFB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26A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83F"/>
    <w:rsid w:val="006B6959"/>
    <w:rsid w:val="006B7C4A"/>
    <w:rsid w:val="006C026B"/>
    <w:rsid w:val="006C21B2"/>
    <w:rsid w:val="006C6391"/>
    <w:rsid w:val="006C6617"/>
    <w:rsid w:val="006C7F5B"/>
    <w:rsid w:val="006D2D20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6007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378B"/>
    <w:rsid w:val="0075506B"/>
    <w:rsid w:val="00756116"/>
    <w:rsid w:val="007575F1"/>
    <w:rsid w:val="00757DF5"/>
    <w:rsid w:val="00760DD8"/>
    <w:rsid w:val="00772FD2"/>
    <w:rsid w:val="00774725"/>
    <w:rsid w:val="00774B30"/>
    <w:rsid w:val="00774D67"/>
    <w:rsid w:val="00776254"/>
    <w:rsid w:val="007774DD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5F0A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7F4578"/>
    <w:rsid w:val="0080018A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3BB"/>
    <w:rsid w:val="008A1449"/>
    <w:rsid w:val="008A25C5"/>
    <w:rsid w:val="008A6A0A"/>
    <w:rsid w:val="008A7199"/>
    <w:rsid w:val="008B0111"/>
    <w:rsid w:val="008B1FF3"/>
    <w:rsid w:val="008C390A"/>
    <w:rsid w:val="008C653D"/>
    <w:rsid w:val="008C6A96"/>
    <w:rsid w:val="008D0D8E"/>
    <w:rsid w:val="008D1C2F"/>
    <w:rsid w:val="008D1FED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429F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46745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257B"/>
    <w:rsid w:val="009B38D6"/>
    <w:rsid w:val="009B41D6"/>
    <w:rsid w:val="009C2284"/>
    <w:rsid w:val="009C2CDC"/>
    <w:rsid w:val="009C3A1E"/>
    <w:rsid w:val="009C74C0"/>
    <w:rsid w:val="009D1AB9"/>
    <w:rsid w:val="009D352A"/>
    <w:rsid w:val="009D3730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054F"/>
    <w:rsid w:val="00AC4289"/>
    <w:rsid w:val="00AC6456"/>
    <w:rsid w:val="00AC6B4F"/>
    <w:rsid w:val="00AD090A"/>
    <w:rsid w:val="00AD1C9E"/>
    <w:rsid w:val="00AD28BB"/>
    <w:rsid w:val="00AD43BE"/>
    <w:rsid w:val="00AD460C"/>
    <w:rsid w:val="00AD4EB4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6EE1"/>
    <w:rsid w:val="00B37484"/>
    <w:rsid w:val="00B4043D"/>
    <w:rsid w:val="00B41167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2A6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14D"/>
    <w:rsid w:val="00BF2331"/>
    <w:rsid w:val="00BF26DC"/>
    <w:rsid w:val="00BF62F3"/>
    <w:rsid w:val="00C013E5"/>
    <w:rsid w:val="00C05722"/>
    <w:rsid w:val="00C06350"/>
    <w:rsid w:val="00C10735"/>
    <w:rsid w:val="00C10B01"/>
    <w:rsid w:val="00C11B46"/>
    <w:rsid w:val="00C1248E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12C9"/>
    <w:rsid w:val="00C6223B"/>
    <w:rsid w:val="00C62381"/>
    <w:rsid w:val="00C637DB"/>
    <w:rsid w:val="00C669D8"/>
    <w:rsid w:val="00C669E8"/>
    <w:rsid w:val="00C70005"/>
    <w:rsid w:val="00C73FAA"/>
    <w:rsid w:val="00C74DF3"/>
    <w:rsid w:val="00C75307"/>
    <w:rsid w:val="00C76AD0"/>
    <w:rsid w:val="00C81ABC"/>
    <w:rsid w:val="00C84762"/>
    <w:rsid w:val="00C907AD"/>
    <w:rsid w:val="00C90830"/>
    <w:rsid w:val="00C91B20"/>
    <w:rsid w:val="00C91F0E"/>
    <w:rsid w:val="00C94236"/>
    <w:rsid w:val="00CA0623"/>
    <w:rsid w:val="00CA426D"/>
    <w:rsid w:val="00CA5EF5"/>
    <w:rsid w:val="00CA6576"/>
    <w:rsid w:val="00CA706F"/>
    <w:rsid w:val="00CA751A"/>
    <w:rsid w:val="00CB10B7"/>
    <w:rsid w:val="00CB180F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D7AAF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666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6ECE"/>
    <w:rsid w:val="00D37AE8"/>
    <w:rsid w:val="00D37AF3"/>
    <w:rsid w:val="00D40AA0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E67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23DC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17DAE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66C59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2872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A6DDA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3120"/>
    <w:rsid w:val="00EF38FF"/>
    <w:rsid w:val="00EF6445"/>
    <w:rsid w:val="00EF7925"/>
    <w:rsid w:val="00F00B8D"/>
    <w:rsid w:val="00F07DA5"/>
    <w:rsid w:val="00F12DDF"/>
    <w:rsid w:val="00F17FA9"/>
    <w:rsid w:val="00F2272E"/>
    <w:rsid w:val="00F24475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527C"/>
    <w:rsid w:val="00F761F5"/>
    <w:rsid w:val="00F76452"/>
    <w:rsid w:val="00F8104B"/>
    <w:rsid w:val="00F81C8C"/>
    <w:rsid w:val="00F823CA"/>
    <w:rsid w:val="00F83717"/>
    <w:rsid w:val="00F8636C"/>
    <w:rsid w:val="00F867AC"/>
    <w:rsid w:val="00F92268"/>
    <w:rsid w:val="00F9673A"/>
    <w:rsid w:val="00F96F11"/>
    <w:rsid w:val="00F97BA0"/>
    <w:rsid w:val="00FA0874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32B72"/>
  <w15:docId w15:val="{33F7DB24-A61C-42EF-96B2-428A464C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1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147EC6"/>
    <w:pPr>
      <w:spacing w:after="0" w:line="240" w:lineRule="auto"/>
    </w:pPr>
  </w:style>
  <w:style w:type="paragraph" w:customStyle="1" w:styleId="FirstParagraph">
    <w:name w:val="First Paragraph"/>
    <w:basedOn w:val="af1"/>
    <w:next w:val="af1"/>
    <w:qFormat/>
    <w:rsid w:val="00BC2A6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7E5B-8854-4906-9E18-A0896DFF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оськин Андрей Михайлович</cp:lastModifiedBy>
  <cp:revision>9</cp:revision>
  <cp:lastPrinted>2018-05-18T07:01:00Z</cp:lastPrinted>
  <dcterms:created xsi:type="dcterms:W3CDTF">2023-08-28T03:56:00Z</dcterms:created>
  <dcterms:modified xsi:type="dcterms:W3CDTF">2024-02-09T03:17:00Z</dcterms:modified>
</cp:coreProperties>
</file>